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EE" w:rsidRDefault="000372EE" w:rsidP="000372EE">
      <w:pPr>
        <w:rPr>
          <w:b/>
          <w:sz w:val="32"/>
          <w:szCs w:val="36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          </w:t>
      </w:r>
    </w:p>
    <w:p w:rsidR="000372EE" w:rsidRDefault="000372EE" w:rsidP="000372EE">
      <w:pPr>
        <w:jc w:val="center"/>
        <w:rPr>
          <w:b/>
          <w:sz w:val="28"/>
          <w:szCs w:val="28"/>
        </w:rPr>
      </w:pPr>
      <w:r>
        <w:rPr>
          <w:b/>
          <w:sz w:val="32"/>
          <w:szCs w:val="36"/>
        </w:rPr>
        <w:t xml:space="preserve">POZIV NA BESPLATNU RADIONICU NAMIJENJENU MALIM IZNAJMLJIVAČIMA </w:t>
      </w:r>
    </w:p>
    <w:p w:rsidR="000372EE" w:rsidRDefault="003E4C2F" w:rsidP="000372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U suradnji s TZ</w:t>
      </w:r>
      <w:r w:rsidR="00074B45">
        <w:rPr>
          <w:b/>
          <w:sz w:val="28"/>
          <w:szCs w:val="28"/>
        </w:rPr>
        <w:t xml:space="preserve"> Grada Kaštela pozivamo osobe 55</w:t>
      </w:r>
      <w:r>
        <w:rPr>
          <w:b/>
          <w:sz w:val="28"/>
          <w:szCs w:val="28"/>
        </w:rPr>
        <w:t xml:space="preserve">+ godina na besplatnu radionicu </w:t>
      </w:r>
      <w:r w:rsidR="000372EE">
        <w:rPr>
          <w:b/>
          <w:sz w:val="28"/>
          <w:szCs w:val="28"/>
        </w:rPr>
        <w:t xml:space="preserve">korištenja digitalnih platformi </w:t>
      </w:r>
    </w:p>
    <w:p w:rsidR="000372EE" w:rsidRDefault="000372EE" w:rsidP="000372EE">
      <w:pPr>
        <w:jc w:val="center"/>
        <w:rPr>
          <w:b/>
          <w:sz w:val="36"/>
          <w:szCs w:val="28"/>
        </w:rPr>
      </w:pPr>
      <w:r>
        <w:rPr>
          <w:sz w:val="28"/>
          <w:szCs w:val="28"/>
        </w:rPr>
        <w:t xml:space="preserve">Radionica će se održati </w:t>
      </w:r>
      <w:r w:rsidR="007A0BF9">
        <w:rPr>
          <w:sz w:val="28"/>
          <w:szCs w:val="28"/>
        </w:rPr>
        <w:t>u Kaštel Lukšiću</w:t>
      </w:r>
      <w:r w:rsidR="003E4C2F">
        <w:rPr>
          <w:sz w:val="28"/>
          <w:szCs w:val="28"/>
        </w:rPr>
        <w:t xml:space="preserve">, </w:t>
      </w:r>
      <w:r w:rsidR="007A0BF9">
        <w:rPr>
          <w:sz w:val="28"/>
          <w:szCs w:val="28"/>
        </w:rPr>
        <w:t xml:space="preserve">Dvorac </w:t>
      </w:r>
      <w:proofErr w:type="spellStart"/>
      <w:r w:rsidR="007A0BF9">
        <w:rPr>
          <w:sz w:val="28"/>
          <w:szCs w:val="28"/>
        </w:rPr>
        <w:t>Vitturi</w:t>
      </w:r>
      <w:proofErr w:type="spellEnd"/>
      <w:r w:rsidR="007A0BF9">
        <w:rPr>
          <w:sz w:val="28"/>
          <w:szCs w:val="28"/>
        </w:rPr>
        <w:t xml:space="preserve">, </w:t>
      </w:r>
      <w:proofErr w:type="spellStart"/>
      <w:r w:rsidR="007A0BF9">
        <w:rPr>
          <w:sz w:val="28"/>
          <w:szCs w:val="28"/>
        </w:rPr>
        <w:t>Lušiško</w:t>
      </w:r>
      <w:proofErr w:type="spellEnd"/>
      <w:r w:rsidR="007A0BF9">
        <w:rPr>
          <w:sz w:val="28"/>
          <w:szCs w:val="28"/>
        </w:rPr>
        <w:t xml:space="preserve"> </w:t>
      </w:r>
      <w:proofErr w:type="spellStart"/>
      <w:r w:rsidR="007A0BF9">
        <w:rPr>
          <w:sz w:val="28"/>
          <w:szCs w:val="28"/>
        </w:rPr>
        <w:t>Brce</w:t>
      </w:r>
      <w:proofErr w:type="spellEnd"/>
      <w:r w:rsidR="007A0BF9">
        <w:rPr>
          <w:sz w:val="28"/>
          <w:szCs w:val="28"/>
        </w:rPr>
        <w:t xml:space="preserve"> 5</w:t>
      </w:r>
      <w:r w:rsidR="00187E56">
        <w:rPr>
          <w:sz w:val="28"/>
          <w:szCs w:val="28"/>
        </w:rPr>
        <w:t xml:space="preserve"> </w:t>
      </w:r>
    </w:p>
    <w:p w:rsidR="00187E56" w:rsidRDefault="00187E56" w:rsidP="000372E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</w:t>
      </w:r>
      <w:r w:rsidR="000372EE">
        <w:rPr>
          <w:b/>
          <w:sz w:val="32"/>
          <w:szCs w:val="32"/>
          <w:u w:val="single"/>
        </w:rPr>
        <w:t xml:space="preserve">adionica </w:t>
      </w:r>
      <w:r>
        <w:rPr>
          <w:b/>
          <w:sz w:val="32"/>
          <w:szCs w:val="32"/>
          <w:u w:val="single"/>
        </w:rPr>
        <w:t>traje</w:t>
      </w:r>
      <w:r w:rsidR="007A0BF9">
        <w:rPr>
          <w:b/>
          <w:sz w:val="32"/>
          <w:szCs w:val="32"/>
          <w:u w:val="single"/>
        </w:rPr>
        <w:t xml:space="preserve"> 2 sata, s početkom u 17 sati, 14</w:t>
      </w:r>
      <w:r>
        <w:rPr>
          <w:b/>
          <w:sz w:val="32"/>
          <w:szCs w:val="32"/>
          <w:u w:val="single"/>
        </w:rPr>
        <w:t xml:space="preserve">.3.2022. </w:t>
      </w:r>
    </w:p>
    <w:p w:rsidR="00074B45" w:rsidRDefault="00074B45" w:rsidP="000372E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vezno ponijeti osobnu iskaznicu</w:t>
      </w:r>
      <w:bookmarkStart w:id="0" w:name="_GoBack"/>
      <w:bookmarkEnd w:id="0"/>
    </w:p>
    <w:p w:rsidR="003E4C2F" w:rsidRDefault="000372EE" w:rsidP="000372E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Teme koje će se obrađivati su: </w:t>
      </w:r>
      <w:r w:rsidRPr="003E4C2F">
        <w:rPr>
          <w:b/>
          <w:sz w:val="28"/>
          <w:szCs w:val="28"/>
        </w:rPr>
        <w:t>k</w:t>
      </w:r>
      <w:r w:rsidR="0025450B">
        <w:rPr>
          <w:b/>
          <w:sz w:val="28"/>
          <w:szCs w:val="28"/>
        </w:rPr>
        <w:t xml:space="preserve">omunikacija e-mailom, </w:t>
      </w:r>
      <w:proofErr w:type="spellStart"/>
      <w:r w:rsidR="0025450B">
        <w:rPr>
          <w:b/>
          <w:sz w:val="28"/>
          <w:szCs w:val="28"/>
        </w:rPr>
        <w:t>Airbnb</w:t>
      </w:r>
      <w:proofErr w:type="spellEnd"/>
      <w:r w:rsidR="0025450B">
        <w:rPr>
          <w:b/>
          <w:sz w:val="28"/>
          <w:szCs w:val="28"/>
        </w:rPr>
        <w:t xml:space="preserve">, </w:t>
      </w:r>
      <w:proofErr w:type="spellStart"/>
      <w:r w:rsidR="0025450B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ooking</w:t>
      </w:r>
      <w:proofErr w:type="spellEnd"/>
      <w:r>
        <w:rPr>
          <w:b/>
          <w:sz w:val="28"/>
          <w:szCs w:val="28"/>
        </w:rPr>
        <w:t xml:space="preserve">, </w:t>
      </w:r>
    </w:p>
    <w:p w:rsidR="000372EE" w:rsidRDefault="000372EE" w:rsidP="00037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 </w:t>
      </w:r>
      <w:proofErr w:type="spellStart"/>
      <w:r>
        <w:rPr>
          <w:b/>
          <w:sz w:val="28"/>
          <w:szCs w:val="28"/>
        </w:rPr>
        <w:t>visitor</w:t>
      </w:r>
      <w:proofErr w:type="spellEnd"/>
      <w:r>
        <w:rPr>
          <w:b/>
          <w:sz w:val="28"/>
          <w:szCs w:val="28"/>
        </w:rPr>
        <w:t xml:space="preserve"> te ostalo iz IT svijeta i turizma. </w:t>
      </w:r>
    </w:p>
    <w:p w:rsidR="000372EE" w:rsidRDefault="000372EE" w:rsidP="000372EE">
      <w:pPr>
        <w:jc w:val="center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Polaznici će dobiti malu skriptu koja će im olakšati rad u turizmu i općenito snalaženje u IT svijetu, a radi epidemioloških mjera </w:t>
      </w:r>
      <w:r w:rsidR="007A0BF9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broj sudionika ograničen je na 30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osoba. </w:t>
      </w:r>
    </w:p>
    <w:p w:rsidR="000372EE" w:rsidRPr="003E4C2F" w:rsidRDefault="000372EE" w:rsidP="000372EE">
      <w:pPr>
        <w:jc w:val="center"/>
        <w:rPr>
          <w:b/>
          <w:sz w:val="28"/>
          <w:szCs w:val="28"/>
        </w:rPr>
      </w:pPr>
      <w:r w:rsidRPr="003E4C2F">
        <w:rPr>
          <w:rFonts w:ascii="Segoe UI" w:hAnsi="Segoe UI" w:cs="Segoe UI"/>
          <w:b/>
          <w:color w:val="201F1E"/>
          <w:sz w:val="23"/>
          <w:szCs w:val="23"/>
          <w:shd w:val="clear" w:color="auto" w:fill="FFFFFF"/>
        </w:rPr>
        <w:t>Nije potrebno nikakvo predznanje</w:t>
      </w:r>
      <w:r w:rsidR="003E4C2F" w:rsidRPr="003E4C2F">
        <w:rPr>
          <w:b/>
          <w:sz w:val="28"/>
          <w:szCs w:val="28"/>
        </w:rPr>
        <w:t xml:space="preserve">, no potrebna je prethodna </w:t>
      </w:r>
      <w:r w:rsidRPr="003E4C2F">
        <w:rPr>
          <w:b/>
          <w:sz w:val="28"/>
          <w:szCs w:val="28"/>
        </w:rPr>
        <w:t xml:space="preserve">prijava na </w:t>
      </w:r>
      <w:proofErr w:type="spellStart"/>
      <w:r w:rsidRPr="003E4C2F">
        <w:rPr>
          <w:b/>
          <w:sz w:val="28"/>
          <w:szCs w:val="28"/>
        </w:rPr>
        <w:t>tel</w:t>
      </w:r>
      <w:proofErr w:type="spellEnd"/>
      <w:r w:rsidRPr="003E4C2F">
        <w:rPr>
          <w:b/>
          <w:sz w:val="28"/>
          <w:szCs w:val="28"/>
        </w:rPr>
        <w:t xml:space="preserve">: </w:t>
      </w:r>
      <w:r w:rsidRPr="003E4C2F">
        <w:rPr>
          <w:rStyle w:val="normaltextrun"/>
          <w:rFonts w:cs="Calibri"/>
          <w:b/>
          <w:color w:val="000000"/>
          <w:sz w:val="40"/>
          <w:szCs w:val="40"/>
          <w:shd w:val="clear" w:color="auto" w:fill="FFFFFF"/>
        </w:rPr>
        <w:t xml:space="preserve"> 021/361-524!</w:t>
      </w:r>
    </w:p>
    <w:p w:rsidR="000372EE" w:rsidRDefault="000372EE" w:rsidP="000372EE">
      <w:pPr>
        <w:ind w:left="5664" w:hanging="1254"/>
      </w:pPr>
      <w:r>
        <w:tab/>
      </w:r>
    </w:p>
    <w:p w:rsidR="000372EE" w:rsidRDefault="000372EE" w:rsidP="000372EE">
      <w:pPr>
        <w:ind w:left="5664"/>
      </w:pPr>
    </w:p>
    <w:p w:rsidR="00234C12" w:rsidRPr="001D3CFC" w:rsidRDefault="00234C12" w:rsidP="001D3C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hr-HR"/>
        </w:rPr>
      </w:pPr>
    </w:p>
    <w:sectPr w:rsidR="00234C12" w:rsidRPr="001D3CFC" w:rsidSect="00277066">
      <w:headerReference w:type="default" r:id="rId10"/>
      <w:footerReference w:type="default" r:id="rId11"/>
      <w:pgSz w:w="11906" w:h="16838"/>
      <w:pgMar w:top="1417" w:right="1417" w:bottom="1417" w:left="1417" w:header="198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D74" w:rsidRDefault="00B20D74" w:rsidP="004A1462">
      <w:pPr>
        <w:spacing w:after="0" w:line="240" w:lineRule="auto"/>
      </w:pPr>
      <w:r>
        <w:separator/>
      </w:r>
    </w:p>
  </w:endnote>
  <w:endnote w:type="continuationSeparator" w:id="0">
    <w:p w:rsidR="00B20D74" w:rsidRDefault="00B20D74" w:rsidP="004A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62" w:rsidRDefault="00B662C7">
    <w:pPr>
      <w:pStyle w:val="Foot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187325</wp:posOffset>
          </wp:positionH>
          <wp:positionV relativeFrom="margin">
            <wp:posOffset>7199977</wp:posOffset>
          </wp:positionV>
          <wp:extent cx="6847840" cy="19431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n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840" cy="194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D74" w:rsidRDefault="00B20D74" w:rsidP="004A1462">
      <w:pPr>
        <w:spacing w:after="0" w:line="240" w:lineRule="auto"/>
      </w:pPr>
      <w:r>
        <w:separator/>
      </w:r>
    </w:p>
  </w:footnote>
  <w:footnote w:type="continuationSeparator" w:id="0">
    <w:p w:rsidR="00B20D74" w:rsidRDefault="00B20D74" w:rsidP="004A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B3" w:rsidRDefault="00FE746D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514988" wp14:editId="3C7EA413">
              <wp:simplePos x="0" y="0"/>
              <wp:positionH relativeFrom="column">
                <wp:posOffset>4900930</wp:posOffset>
              </wp:positionH>
              <wp:positionV relativeFrom="paragraph">
                <wp:posOffset>-873760</wp:posOffset>
              </wp:positionV>
              <wp:extent cx="1885950" cy="8096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746D" w:rsidRPr="001C790A" w:rsidRDefault="00407708" w:rsidP="00FE746D">
                          <w:pPr>
                            <w:pStyle w:val="NormalWeb"/>
                            <w:rPr>
                              <w:rFonts w:ascii="Consolas" w:hAnsi="Consola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1C790A">
                            <w:rPr>
                              <w:rFonts w:ascii="Consolas" w:hAnsi="Consola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Dioklecijanova</w:t>
                          </w:r>
                          <w:proofErr w:type="spellEnd"/>
                          <w:r w:rsidRPr="001C790A">
                            <w:rPr>
                              <w:rFonts w:ascii="Consolas" w:hAnsi="Consola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7</w:t>
                          </w:r>
                          <w:r w:rsidR="00FE746D" w:rsidRPr="001C790A">
                            <w:rPr>
                              <w:rFonts w:ascii="Consolas" w:hAnsi="Consola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="00FE746D" w:rsidRPr="001C790A">
                            <w:rPr>
                              <w:rFonts w:ascii="Consolas" w:hAnsi="Consola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br/>
                            <w:t>21000 Split</w:t>
                          </w:r>
                          <w:r w:rsidR="00FE746D" w:rsidRPr="001C790A">
                            <w:rPr>
                              <w:rFonts w:ascii="Consolas" w:hAnsi="Consola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br/>
                            <w:t xml:space="preserve">021 361 524 </w:t>
                          </w:r>
                          <w:r w:rsidR="00FE746D" w:rsidRPr="001C790A">
                            <w:rPr>
                              <w:rFonts w:ascii="Consolas" w:hAnsi="Consola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hyperlink r:id="rId1" w:history="1">
                            <w:r w:rsidR="00FE746D" w:rsidRPr="001C790A">
                              <w:rPr>
                                <w:rStyle w:val="Hyperlink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info@zlatnavrata.hr</w:t>
                            </w:r>
                          </w:hyperlink>
                          <w:r w:rsidR="00FE746D" w:rsidRPr="001C790A">
                            <w:rPr>
                              <w:rFonts w:ascii="Consolas" w:hAnsi="Consola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hyperlink r:id="rId2" w:history="1">
                            <w:r w:rsidR="00FE746D" w:rsidRPr="001C790A">
                              <w:rPr>
                                <w:rStyle w:val="Hyperlink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zlatnavrata.hr</w:t>
                            </w:r>
                          </w:hyperlink>
                        </w:p>
                        <w:p w:rsidR="00FE746D" w:rsidRDefault="00FE74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F5149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9pt;margin-top:-68.8pt;width:148.5pt;height:6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" filled="f" stroked="f">
              <v:textbox>
                <w:txbxContent>
                  <w:p w:rsidR="00FE746D" w:rsidRPr="001C790A" w:rsidRDefault="00407708" w:rsidP="00FE746D">
                    <w:pPr>
                      <w:pStyle w:val="NormalWeb"/>
                      <w:rPr>
                        <w:rFonts w:ascii="Consolas" w:hAnsi="Consolas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1C790A">
                      <w:rPr>
                        <w:rFonts w:ascii="Consolas" w:hAnsi="Consolas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Dioklecijanova</w:t>
                    </w:r>
                    <w:proofErr w:type="spellEnd"/>
                    <w:r w:rsidRPr="001C790A">
                      <w:rPr>
                        <w:rFonts w:ascii="Consolas" w:hAnsi="Consolas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7</w:t>
                    </w:r>
                    <w:r w:rsidR="00FE746D" w:rsidRPr="001C790A">
                      <w:rPr>
                        <w:rFonts w:ascii="Consolas" w:hAnsi="Consolas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="00FE746D" w:rsidRPr="001C790A">
                      <w:rPr>
                        <w:rFonts w:ascii="Consolas" w:hAnsi="Consolas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br/>
                      <w:t>21000 Split</w:t>
                    </w:r>
                    <w:r w:rsidR="00FE746D" w:rsidRPr="001C790A">
                      <w:rPr>
                        <w:rFonts w:ascii="Consolas" w:hAnsi="Consolas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br/>
                      <w:t xml:space="preserve">021 361 524 </w:t>
                    </w:r>
                    <w:r w:rsidR="00FE746D" w:rsidRPr="001C790A">
                      <w:rPr>
                        <w:rFonts w:ascii="Consolas" w:hAnsi="Consolas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br/>
                    </w:r>
                    <w:hyperlink r:id="rId3" w:history="1">
                      <w:r w:rsidR="00FE746D" w:rsidRPr="001C790A">
                        <w:rPr>
                          <w:rStyle w:val="Hyperlink"/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info@zlatnavrata.hr</w:t>
                      </w:r>
                    </w:hyperlink>
                    <w:r w:rsidR="00FE746D" w:rsidRPr="001C790A">
                      <w:rPr>
                        <w:rFonts w:ascii="Consolas" w:hAnsi="Consolas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br/>
                    </w:r>
                    <w:hyperlink r:id="rId4" w:history="1">
                      <w:r w:rsidR="00FE746D" w:rsidRPr="001C790A">
                        <w:rPr>
                          <w:rStyle w:val="Hyperlink"/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www.zlatnavrata.hr</w:t>
                      </w:r>
                    </w:hyperlink>
                  </w:p>
                  <w:p w:rsidR="00FE746D" w:rsidRDefault="00FE746D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169332F" wp14:editId="1BDD7A74">
          <wp:simplePos x="0" y="0"/>
          <wp:positionH relativeFrom="margin">
            <wp:posOffset>2624455</wp:posOffset>
          </wp:positionH>
          <wp:positionV relativeFrom="margin">
            <wp:posOffset>-954405</wp:posOffset>
          </wp:positionV>
          <wp:extent cx="2000250" cy="72072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LATNA VRATA_HR logo horizontalni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E5BDA83" wp14:editId="64DAA33D">
          <wp:simplePos x="0" y="0"/>
          <wp:positionH relativeFrom="margin">
            <wp:posOffset>-499745</wp:posOffset>
          </wp:positionH>
          <wp:positionV relativeFrom="margin">
            <wp:posOffset>-1059815</wp:posOffset>
          </wp:positionV>
          <wp:extent cx="1409700" cy="91694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62"/>
    <w:rsid w:val="000372EE"/>
    <w:rsid w:val="00074B45"/>
    <w:rsid w:val="000D392A"/>
    <w:rsid w:val="00121105"/>
    <w:rsid w:val="00173862"/>
    <w:rsid w:val="00187E56"/>
    <w:rsid w:val="001C790A"/>
    <w:rsid w:val="001D3CFC"/>
    <w:rsid w:val="00234C12"/>
    <w:rsid w:val="0025450B"/>
    <w:rsid w:val="00277066"/>
    <w:rsid w:val="003015D4"/>
    <w:rsid w:val="003E4C2F"/>
    <w:rsid w:val="00407708"/>
    <w:rsid w:val="004A1462"/>
    <w:rsid w:val="005B23DB"/>
    <w:rsid w:val="005E62EC"/>
    <w:rsid w:val="00631EDD"/>
    <w:rsid w:val="006F2E37"/>
    <w:rsid w:val="00735CA7"/>
    <w:rsid w:val="007A0BF9"/>
    <w:rsid w:val="009E4DC4"/>
    <w:rsid w:val="00B01B9A"/>
    <w:rsid w:val="00B20D74"/>
    <w:rsid w:val="00B662C7"/>
    <w:rsid w:val="00BE348F"/>
    <w:rsid w:val="00CA01D9"/>
    <w:rsid w:val="00CB7F3B"/>
    <w:rsid w:val="00D034B3"/>
    <w:rsid w:val="00D901B7"/>
    <w:rsid w:val="00E351F1"/>
    <w:rsid w:val="00E62E13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A9970-68E2-4034-BC34-1A0A18A3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EE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1D3CF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462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1462"/>
  </w:style>
  <w:style w:type="paragraph" w:styleId="Footer">
    <w:name w:val="footer"/>
    <w:basedOn w:val="Normal"/>
    <w:link w:val="FooterChar"/>
    <w:uiPriority w:val="99"/>
    <w:unhideWhenUsed/>
    <w:rsid w:val="004A1462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1462"/>
  </w:style>
  <w:style w:type="paragraph" w:styleId="FootnoteText">
    <w:name w:val="footnote text"/>
    <w:basedOn w:val="Normal"/>
    <w:link w:val="FootnoteTextChar"/>
    <w:uiPriority w:val="99"/>
    <w:semiHidden/>
    <w:unhideWhenUsed/>
    <w:rsid w:val="003015D4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5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15D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D3CF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1D3C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D3C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E746D"/>
    <w:rPr>
      <w:color w:val="0000FF"/>
      <w:u w:val="single"/>
    </w:rPr>
  </w:style>
  <w:style w:type="paragraph" w:styleId="Revision">
    <w:name w:val="Revision"/>
    <w:hidden/>
    <w:uiPriority w:val="99"/>
    <w:semiHidden/>
    <w:rsid w:val="00407708"/>
    <w:pPr>
      <w:spacing w:after="0" w:line="240" w:lineRule="auto"/>
    </w:pPr>
  </w:style>
  <w:style w:type="character" w:customStyle="1" w:styleId="normaltextrun">
    <w:name w:val="normaltextrun"/>
    <w:rsid w:val="0003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latnavrata.hr" TargetMode="External"/><Relationship Id="rId2" Type="http://schemas.openxmlformats.org/officeDocument/2006/relationships/hyperlink" Target="http://www.zlatnavrata.hr" TargetMode="External"/><Relationship Id="rId1" Type="http://schemas.openxmlformats.org/officeDocument/2006/relationships/hyperlink" Target="mailto:info@zlatnavrata.hr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://www.zlatnavrat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CCE481F2D334EA22A3A747E29459E" ma:contentTypeVersion="13" ma:contentTypeDescription="Stvaranje novog dokumenta." ma:contentTypeScope="" ma:versionID="b020413f7c2f4b62bc01f6eacddf3b22">
  <xsd:schema xmlns:xsd="http://www.w3.org/2001/XMLSchema" xmlns:xs="http://www.w3.org/2001/XMLSchema" xmlns:p="http://schemas.microsoft.com/office/2006/metadata/properties" xmlns:ns2="42e2a3d1-00d8-4a09-b47c-70aaac50f877" xmlns:ns3="44c1d49f-e8c3-4acc-a7c3-1a30aacaca57" targetNamespace="http://schemas.microsoft.com/office/2006/metadata/properties" ma:root="true" ma:fieldsID="84310c76dcef1dd977d822972e1c37da" ns2:_="" ns3:_="">
    <xsd:import namespace="42e2a3d1-00d8-4a09-b47c-70aaac50f877"/>
    <xsd:import namespace="44c1d49f-e8c3-4acc-a7c3-1a30aacac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a3d1-00d8-4a09-b47c-70aaac50f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1d49f-e8c3-4acc-a7c3-1a30aacac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03B0-901F-449F-89E2-DDBE2B7F2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2a3d1-00d8-4a09-b47c-70aaac50f877"/>
    <ds:schemaRef ds:uri="44c1d49f-e8c3-4acc-a7c3-1a30aacac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231AB-9FAC-48D9-9FE3-24097B5D9A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88A848-6C4B-4BBD-A9A0-E49C87BF0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EA4DE-5101-4CD1-8EE2-B4015C1C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Kovačević</dc:creator>
  <cp:keywords/>
  <dc:description/>
  <cp:lastModifiedBy>User</cp:lastModifiedBy>
  <cp:revision>3</cp:revision>
  <dcterms:created xsi:type="dcterms:W3CDTF">2022-02-28T12:57:00Z</dcterms:created>
  <dcterms:modified xsi:type="dcterms:W3CDTF">2022-03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E481F2D334EA22A3A747E29459E</vt:lpwstr>
  </property>
</Properties>
</file>